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F1DAF">
      <w:pPr>
        <w:jc w:val="center"/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6届研究生</w:t>
      </w:r>
    </w:p>
    <w:p w14:paraId="601A1B82">
      <w:pPr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北京市优秀毕业生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61282E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届研究生北京市优秀毕业生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  <w:bookmarkStart w:id="1" w:name="_GoBack"/>
      <w:bookmarkEnd w:id="1"/>
    </w:p>
    <w:p w14:paraId="7171E5E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2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</w:tblGrid>
      <w:tr w14:paraId="0F2B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7D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4E2A1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2202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*****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ED2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师*珺</w:t>
            </w:r>
          </w:p>
        </w:tc>
      </w:tr>
    </w:tbl>
    <w:p w14:paraId="1CDB4F2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A920B67"/>
    <w:rsid w:val="0C5771B3"/>
    <w:rsid w:val="0CF32D8B"/>
    <w:rsid w:val="0D497292"/>
    <w:rsid w:val="124A2E35"/>
    <w:rsid w:val="167C6BF3"/>
    <w:rsid w:val="1A551188"/>
    <w:rsid w:val="1ECC3CFE"/>
    <w:rsid w:val="22055C02"/>
    <w:rsid w:val="23FA052B"/>
    <w:rsid w:val="25A22934"/>
    <w:rsid w:val="2AC620A8"/>
    <w:rsid w:val="2B536F21"/>
    <w:rsid w:val="2E642C67"/>
    <w:rsid w:val="308415B4"/>
    <w:rsid w:val="34B9050D"/>
    <w:rsid w:val="358362DE"/>
    <w:rsid w:val="372B2326"/>
    <w:rsid w:val="3B235C55"/>
    <w:rsid w:val="3B337E2C"/>
    <w:rsid w:val="3BF70699"/>
    <w:rsid w:val="3D4D623C"/>
    <w:rsid w:val="40DF587B"/>
    <w:rsid w:val="41A842EA"/>
    <w:rsid w:val="42844210"/>
    <w:rsid w:val="47CE064B"/>
    <w:rsid w:val="4ADA574E"/>
    <w:rsid w:val="4B1D147E"/>
    <w:rsid w:val="4BAE7268"/>
    <w:rsid w:val="54567179"/>
    <w:rsid w:val="55D87B28"/>
    <w:rsid w:val="57CA0C75"/>
    <w:rsid w:val="57DB5B07"/>
    <w:rsid w:val="61D609B5"/>
    <w:rsid w:val="62226983"/>
    <w:rsid w:val="643D6A10"/>
    <w:rsid w:val="64696165"/>
    <w:rsid w:val="656A220A"/>
    <w:rsid w:val="65D67B03"/>
    <w:rsid w:val="68D17D69"/>
    <w:rsid w:val="69D73402"/>
    <w:rsid w:val="6BDF016E"/>
    <w:rsid w:val="6FFCBF4F"/>
    <w:rsid w:val="71200CBE"/>
    <w:rsid w:val="729939F1"/>
    <w:rsid w:val="74363B53"/>
    <w:rsid w:val="745B7503"/>
    <w:rsid w:val="79E911D9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94</Characters>
  <Lines>8</Lines>
  <Paragraphs>2</Paragraphs>
  <TotalTime>5</TotalTime>
  <ScaleCrop>false</ScaleCrop>
  <LinksUpToDate>false</LinksUpToDate>
  <CharactersWithSpaces>2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6-04-23T02:53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45883CD3B0440ABAC6F9BE7A77D521F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